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67"/>
        <w:tblW w:w="2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"/>
        <w:gridCol w:w="5562"/>
      </w:tblGrid>
      <w:tr w:rsidR="00CE3A84" w:rsidRPr="00ED3B17" w:rsidTr="00B46575">
        <w:trPr>
          <w:trHeight w:val="95"/>
        </w:trPr>
        <w:tc>
          <w:tcPr>
            <w:tcW w:w="71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B46575">
            <w:pPr>
              <w:ind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B46575" w:rsidP="00B4657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814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CE3A84" w:rsidRPr="008C00D9" w:rsidRDefault="00CE3A84" w:rsidP="00B46575">
            <w:pPr>
              <w:rPr>
                <w:b/>
                <w:sz w:val="44"/>
                <w:szCs w:val="44"/>
                <w:lang w:val="uk-UA"/>
              </w:rPr>
            </w:pPr>
            <w:r w:rsidRPr="008C00D9">
              <w:rPr>
                <w:b/>
                <w:sz w:val="44"/>
                <w:szCs w:val="44"/>
                <w:lang w:val="uk-UA"/>
              </w:rPr>
              <w:t>5</w:t>
            </w:r>
            <w:r>
              <w:rPr>
                <w:b/>
                <w:sz w:val="44"/>
                <w:szCs w:val="44"/>
                <w:lang w:val="uk-UA"/>
              </w:rPr>
              <w:t>26</w:t>
            </w:r>
            <w:r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CE3A84" w:rsidRPr="00BD436D" w:rsidTr="00B46575">
        <w:trPr>
          <w:trHeight w:val="73"/>
        </w:trPr>
        <w:tc>
          <w:tcPr>
            <w:tcW w:w="7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1B1E87" w:rsidRDefault="00CE3A84" w:rsidP="00B4657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4657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1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E3A84" w:rsidRPr="008C00D9" w:rsidRDefault="00CE3A84" w:rsidP="00B4657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10 Філологія Прикладна лінгвістик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A5023" w:rsidRPr="00ED3B17" w:rsidTr="00B46575">
        <w:trPr>
          <w:cantSplit/>
          <w:trHeight w:val="667"/>
        </w:trPr>
        <w:tc>
          <w:tcPr>
            <w:tcW w:w="71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Default="009A5023" w:rsidP="00B46575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17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47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B4657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8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23" w:rsidRPr="00B11824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9A5023" w:rsidRPr="00B11824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9A5023" w:rsidRPr="00ED3B17" w:rsidTr="00B46575">
        <w:trPr>
          <w:cantSplit/>
          <w:trHeight w:val="667"/>
        </w:trPr>
        <w:tc>
          <w:tcPr>
            <w:tcW w:w="71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Pr="001B1E87" w:rsidRDefault="009A5023" w:rsidP="00B46575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B4657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ED3B17" w:rsidRDefault="009A5023" w:rsidP="00B4657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23" w:rsidRPr="00B11824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9A5023" w:rsidRPr="00C53243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9A5023" w:rsidRPr="00C43543" w:rsidTr="00B46575">
        <w:trPr>
          <w:cantSplit/>
          <w:trHeight w:val="703"/>
        </w:trPr>
        <w:tc>
          <w:tcPr>
            <w:tcW w:w="7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5023" w:rsidRPr="001B1E87" w:rsidRDefault="009A5023" w:rsidP="00B4657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Default="009A5023" w:rsidP="00B4657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FE640C" w:rsidRDefault="009A5023" w:rsidP="00B4657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23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b/>
                <w:sz w:val="22"/>
                <w:szCs w:val="22"/>
                <w:lang w:val="uk-UA"/>
              </w:rPr>
              <w:t>Корпусна лінгвістика</w:t>
            </w:r>
          </w:p>
          <w:p w:rsidR="009A5023" w:rsidRPr="00C53243" w:rsidRDefault="009A5023" w:rsidP="00B46575">
            <w:pPr>
              <w:rPr>
                <w:i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9A5023" w:rsidRPr="002A7ED1" w:rsidTr="00B46575">
        <w:trPr>
          <w:cantSplit/>
          <w:trHeight w:val="827"/>
        </w:trPr>
        <w:tc>
          <w:tcPr>
            <w:tcW w:w="71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A5023" w:rsidRPr="001B1E87" w:rsidRDefault="009A5023" w:rsidP="00B4657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A5023" w:rsidRPr="00ED3B17" w:rsidRDefault="009A5023" w:rsidP="00B4657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A5023" w:rsidRPr="00C43543" w:rsidRDefault="009A5023" w:rsidP="00B46575">
            <w:pPr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9A5023" w:rsidRDefault="009A5023" w:rsidP="00B46575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b/>
                <w:sz w:val="22"/>
                <w:szCs w:val="22"/>
                <w:lang w:val="uk-UA"/>
              </w:rPr>
              <w:t>Корпусна лінгвістика</w:t>
            </w:r>
          </w:p>
          <w:p w:rsidR="009A5023" w:rsidRPr="00ED3B17" w:rsidRDefault="009A5023" w:rsidP="00B46575">
            <w:pPr>
              <w:rPr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CE3A84" w:rsidRPr="00ED3B17" w:rsidTr="00B46575">
        <w:trPr>
          <w:cantSplit/>
          <w:trHeight w:val="743"/>
        </w:trPr>
        <w:tc>
          <w:tcPr>
            <w:tcW w:w="716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B46575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18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470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B4657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B4657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A8F" w:rsidRPr="00B1077E" w:rsidRDefault="007E3A8F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B1077E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B1077E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7E3A8F" w:rsidRPr="00B1077E" w:rsidRDefault="007E3A8F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7E3A8F" w:rsidRPr="002A59CE" w:rsidRDefault="007E3A8F" w:rsidP="00B4657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7E3A8F" w:rsidRDefault="007E3A8F" w:rsidP="00B46575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ED3B17" w:rsidRDefault="007E3A8F" w:rsidP="00B465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727"/>
        </w:trPr>
        <w:tc>
          <w:tcPr>
            <w:tcW w:w="7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4657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70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B4657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B4657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A84" w:rsidRPr="00B1077E" w:rsidRDefault="00CE3A84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B1077E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B1077E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CE3A84" w:rsidRPr="00B1077E" w:rsidRDefault="00CE3A84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CE3A84" w:rsidRPr="002A59CE" w:rsidRDefault="00CE3A84" w:rsidP="00B4657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Default="00CE3A84" w:rsidP="00B46575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F26A54" w:rsidRDefault="00CE3A84" w:rsidP="00B46575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769"/>
        </w:trPr>
        <w:tc>
          <w:tcPr>
            <w:tcW w:w="7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4657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70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B4657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Default="00CE3A84" w:rsidP="00B46575"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B1077E" w:rsidRDefault="00CE3A84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B1077E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B1077E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CE3A84" w:rsidRPr="00B1077E" w:rsidRDefault="00CE3A84" w:rsidP="00B46575">
            <w:pPr>
              <w:rPr>
                <w:b/>
                <w:sz w:val="22"/>
                <w:szCs w:val="22"/>
                <w:lang w:val="uk-UA"/>
              </w:rPr>
            </w:pPr>
            <w:r w:rsidRPr="00B1077E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CE3A84" w:rsidRPr="002A59CE" w:rsidRDefault="00CE3A84" w:rsidP="00B4657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Default="00CE3A84" w:rsidP="00B46575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ED3B17" w:rsidRDefault="00CE3A84" w:rsidP="00B465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</w:tbl>
    <w:p w:rsidR="00136EA0" w:rsidRDefault="00136EA0">
      <w:pPr>
        <w:rPr>
          <w:lang w:val="uk-UA"/>
        </w:rPr>
      </w:pPr>
    </w:p>
    <w:p w:rsidR="00B46575" w:rsidRPr="00B46575" w:rsidRDefault="00B46575" w:rsidP="00B46575">
      <w:pPr>
        <w:rPr>
          <w:lang w:val="uk-UA"/>
        </w:rPr>
      </w:pPr>
      <w:r>
        <w:rPr>
          <w:lang w:val="uk-UA"/>
        </w:rPr>
        <w:t xml:space="preserve">                                           </w:t>
      </w:r>
      <w:bookmarkStart w:id="0" w:name="_GoBack"/>
      <w:bookmarkEnd w:id="0"/>
      <w:r>
        <w:rPr>
          <w:lang w:val="uk-UA"/>
        </w:rPr>
        <w:t xml:space="preserve">  </w:t>
      </w:r>
      <w:r w:rsidRPr="00B46575">
        <w:rPr>
          <w:lang w:val="uk-UA"/>
        </w:rPr>
        <w:t>ЗАТВЕРДЖУЮ</w:t>
      </w:r>
    </w:p>
    <w:p w:rsidR="00B46575" w:rsidRPr="00B46575" w:rsidRDefault="00B46575" w:rsidP="00B46575">
      <w:pPr>
        <w:rPr>
          <w:lang w:val="uk-UA"/>
        </w:rPr>
      </w:pPr>
      <w:r w:rsidRPr="00B46575">
        <w:rPr>
          <w:lang w:val="uk-UA"/>
        </w:rPr>
        <w:t xml:space="preserve">                        </w:t>
      </w:r>
      <w:r>
        <w:rPr>
          <w:lang w:val="uk-UA"/>
        </w:rPr>
        <w:t xml:space="preserve">                          </w:t>
      </w:r>
      <w:r w:rsidRPr="00B46575">
        <w:rPr>
          <w:lang w:val="uk-UA"/>
        </w:rPr>
        <w:t xml:space="preserve">  </w:t>
      </w:r>
      <w:r w:rsidRPr="00B46575">
        <w:rPr>
          <w:lang w:val="uk-UA"/>
        </w:rPr>
        <w:t xml:space="preserve">Ректор _________________ </w:t>
      </w:r>
      <w:proofErr w:type="spellStart"/>
      <w:r w:rsidRPr="00B46575">
        <w:rPr>
          <w:lang w:val="uk-UA"/>
        </w:rPr>
        <w:t>Будак</w:t>
      </w:r>
      <w:proofErr w:type="spellEnd"/>
      <w:r w:rsidRPr="00B46575">
        <w:rPr>
          <w:lang w:val="uk-UA"/>
        </w:rPr>
        <w:t xml:space="preserve"> В.Д.</w:t>
      </w:r>
    </w:p>
    <w:p w:rsidR="00B46575" w:rsidRDefault="00B46575" w:rsidP="00B46575">
      <w:pPr>
        <w:rPr>
          <w:lang w:val="uk-UA"/>
        </w:rPr>
      </w:pPr>
      <w:r w:rsidRPr="00B46575">
        <w:rPr>
          <w:lang w:val="uk-UA"/>
        </w:rPr>
        <w:t xml:space="preserve">      </w:t>
      </w:r>
      <w:r>
        <w:rPr>
          <w:lang w:val="uk-UA"/>
        </w:rPr>
        <w:t xml:space="preserve">                         </w:t>
      </w:r>
      <w:r w:rsidRPr="00B46575">
        <w:rPr>
          <w:lang w:val="uk-UA"/>
        </w:rPr>
        <w:t xml:space="preserve">   </w:t>
      </w:r>
      <w:r w:rsidRPr="00B46575">
        <w:rPr>
          <w:lang w:val="uk-UA"/>
        </w:rPr>
        <w:t>«_____» _________________</w:t>
      </w:r>
    </w:p>
    <w:p w:rsidR="00B46575" w:rsidRDefault="00B46575" w:rsidP="00B46575">
      <w:pPr>
        <w:rPr>
          <w:lang w:val="uk-UA"/>
        </w:rPr>
      </w:pPr>
    </w:p>
    <w:p w:rsidR="00B46575" w:rsidRPr="00B46575" w:rsidRDefault="00B46575" w:rsidP="00B46575">
      <w:pPr>
        <w:rPr>
          <w:lang w:val="uk-UA"/>
        </w:rPr>
      </w:pPr>
    </w:p>
    <w:p w:rsidR="00B46575" w:rsidRPr="00B46575" w:rsidRDefault="00B46575" w:rsidP="00B46575">
      <w:pPr>
        <w:rPr>
          <w:b/>
          <w:i/>
          <w:caps/>
        </w:rPr>
      </w:pPr>
      <w:r w:rsidRPr="00B46575">
        <w:rPr>
          <w:b/>
          <w:i/>
          <w:caps/>
          <w:lang w:val="uk-UA"/>
        </w:rPr>
        <w:t xml:space="preserve">Розклад НАСТАНОВЧОЇ СЕСІЇ студентів </w:t>
      </w:r>
    </w:p>
    <w:p w:rsidR="00B46575" w:rsidRPr="00B46575" w:rsidRDefault="00B46575" w:rsidP="00B46575">
      <w:pPr>
        <w:rPr>
          <w:b/>
          <w:i/>
          <w:lang w:val="uk-UA"/>
        </w:rPr>
      </w:pPr>
      <w:r w:rsidRPr="00B46575">
        <w:rPr>
          <w:b/>
          <w:i/>
          <w:caps/>
          <w:lang w:val="uk-UA"/>
        </w:rPr>
        <w:t xml:space="preserve">ЗАОЧНОЇ ФОРМИ НАВЧАННЯ V курсу ОС </w:t>
      </w:r>
      <w:r w:rsidRPr="00B46575">
        <w:rPr>
          <w:b/>
          <w:i/>
          <w:lang w:val="uk-UA"/>
        </w:rPr>
        <w:t xml:space="preserve">«МАГІСТР» </w:t>
      </w:r>
    </w:p>
    <w:p w:rsidR="00B46575" w:rsidRPr="00B46575" w:rsidRDefault="00B46575" w:rsidP="00B46575">
      <w:pPr>
        <w:rPr>
          <w:b/>
          <w:i/>
          <w:lang w:val="uk-UA"/>
        </w:rPr>
      </w:pPr>
      <w:r w:rsidRPr="00B46575">
        <w:rPr>
          <w:b/>
          <w:i/>
          <w:lang w:val="uk-UA"/>
        </w:rPr>
        <w:t>ФАКУЛЬТЕТУ ІНОЗЕМНОЇ ФІЛОЛОГІЇ НА І СЕМЕСТР 2018-2019 Н.Р</w:t>
      </w:r>
    </w:p>
    <w:p w:rsidR="00B46575" w:rsidRPr="00B46575" w:rsidRDefault="00B46575" w:rsidP="00B46575">
      <w:pPr>
        <w:rPr>
          <w:b/>
          <w:i/>
          <w:caps/>
          <w:lang w:val="uk-UA"/>
        </w:rPr>
      </w:pPr>
      <w:r w:rsidRPr="00B46575">
        <w:rPr>
          <w:b/>
          <w:i/>
          <w:caps/>
          <w:lang w:val="uk-UA"/>
        </w:rPr>
        <w:t>З 17.09.18 ПО 04.10.18</w:t>
      </w:r>
    </w:p>
    <w:p w:rsidR="00136EA0" w:rsidRPr="00ED3B17" w:rsidRDefault="00B46575" w:rsidP="00B46575">
      <w:pPr>
        <w:rPr>
          <w:lang w:val="uk-UA"/>
        </w:rPr>
      </w:pPr>
      <w:r w:rsidRPr="00B46575">
        <w:rPr>
          <w:b/>
          <w:i/>
          <w:caps/>
          <w:lang w:val="uk-UA"/>
        </w:rPr>
        <w:t>Прикладна лінгвістика</w:t>
      </w:r>
      <w:r w:rsidR="00136EA0" w:rsidRPr="00B46575">
        <w:rPr>
          <w:lang w:val="uk-UA"/>
        </w:rPr>
        <w:br w:type="page"/>
      </w:r>
    </w:p>
    <w:tbl>
      <w:tblPr>
        <w:tblW w:w="2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675"/>
        <w:gridCol w:w="5672"/>
      </w:tblGrid>
      <w:tr w:rsidR="00CE3A84" w:rsidRPr="00ED3B17" w:rsidTr="00B46575">
        <w:trPr>
          <w:cantSplit/>
          <w:trHeight w:val="631"/>
          <w:jc w:val="center"/>
        </w:trPr>
        <w:tc>
          <w:tcPr>
            <w:tcW w:w="7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CE3A84" w:rsidRPr="001B1E87" w:rsidRDefault="00CE3A84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45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2A7ED1" w:rsidTr="00B46575">
        <w:trPr>
          <w:cantSplit/>
          <w:trHeight w:val="743"/>
          <w:jc w:val="center"/>
        </w:trPr>
        <w:tc>
          <w:tcPr>
            <w:tcW w:w="7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B1E87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CE3A84" w:rsidP="000869E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5E77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5E77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. 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8D3A6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2A7ED1" w:rsidRDefault="00CE3A84" w:rsidP="008D3A6E">
            <w:pPr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CE3A84" w:rsidP="008D3A6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5E778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5E778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CE3A84" w:rsidRPr="001B1E87" w:rsidRDefault="00CE3A84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4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EB2510">
            <w:pPr>
              <w:rPr>
                <w:sz w:val="22"/>
                <w:szCs w:val="22"/>
                <w:lang w:val="uk-UA"/>
              </w:rPr>
            </w:pPr>
          </w:p>
        </w:tc>
      </w:tr>
      <w:tr w:rsidR="00ED6F06" w:rsidRPr="00ED3B17" w:rsidTr="00B46575">
        <w:trPr>
          <w:cantSplit/>
          <w:trHeight w:val="937"/>
          <w:jc w:val="center"/>
        </w:trPr>
        <w:tc>
          <w:tcPr>
            <w:tcW w:w="75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6F06" w:rsidRPr="001B1E87" w:rsidRDefault="00ED6F06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6" w:rsidRDefault="00ED6F06" w:rsidP="0093169A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ED6F06" w:rsidRDefault="00ED6F06" w:rsidP="0093169A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ED6F06" w:rsidRDefault="00ED6F06" w:rsidP="0093169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ED6F06" w:rsidRPr="00ED3B17" w:rsidRDefault="00ED6F06" w:rsidP="0093169A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ED6F06" w:rsidRPr="00ED3B17" w:rsidTr="00B46575">
        <w:trPr>
          <w:cantSplit/>
          <w:trHeight w:val="299"/>
          <w:jc w:val="center"/>
        </w:trPr>
        <w:tc>
          <w:tcPr>
            <w:tcW w:w="7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D6F06" w:rsidRPr="001B1E87" w:rsidRDefault="00ED6F06" w:rsidP="002A7ED1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6" w:rsidRDefault="00ED6F06" w:rsidP="0093169A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ED6F06" w:rsidRDefault="00ED6F06" w:rsidP="0093169A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ED6F06" w:rsidRDefault="00ED6F06" w:rsidP="0093169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ED6F06" w:rsidRPr="00ED3B17" w:rsidRDefault="00ED6F06" w:rsidP="0093169A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CE3A84" w:rsidRPr="001B1E87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1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4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2A7ED1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5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1D6CD6" w:rsidRDefault="001D6CD6" w:rsidP="00CE3A84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1D6CD6" w:rsidRDefault="001D6CD6" w:rsidP="00CE3A84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1D6CD6" w:rsidRPr="001D6CD6" w:rsidRDefault="001D6CD6" w:rsidP="00CE3A84">
            <w:pPr>
              <w:rPr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D6" w:rsidRPr="001D6CD6" w:rsidRDefault="001D6CD6" w:rsidP="001D6CD6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1D6CD6" w:rsidRDefault="001D6CD6" w:rsidP="001D6CD6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CE3A84" w:rsidRPr="00ED3B17" w:rsidRDefault="001D6CD6" w:rsidP="001D6CD6">
            <w:pPr>
              <w:rPr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705"/>
          <w:jc w:val="center"/>
        </w:trPr>
        <w:tc>
          <w:tcPr>
            <w:tcW w:w="75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D6" w:rsidRPr="001D6CD6" w:rsidRDefault="001D6CD6" w:rsidP="001D6CD6">
            <w:pPr>
              <w:rPr>
                <w:b/>
                <w:sz w:val="22"/>
                <w:szCs w:val="22"/>
                <w:lang w:val="uk-UA"/>
              </w:rPr>
            </w:pPr>
            <w:r w:rsidRPr="001D6CD6">
              <w:rPr>
                <w:b/>
                <w:sz w:val="22"/>
                <w:szCs w:val="22"/>
                <w:lang w:val="uk-UA"/>
              </w:rPr>
              <w:t>Філософія науки</w:t>
            </w:r>
          </w:p>
          <w:p w:rsidR="001D6CD6" w:rsidRDefault="001D6CD6" w:rsidP="001D6CD6">
            <w:pPr>
              <w:rPr>
                <w:i/>
                <w:sz w:val="22"/>
                <w:szCs w:val="22"/>
                <w:lang w:val="uk-UA"/>
              </w:rPr>
            </w:pPr>
            <w:r w:rsidRPr="001D6CD6">
              <w:rPr>
                <w:i/>
                <w:sz w:val="22"/>
                <w:szCs w:val="22"/>
                <w:lang w:val="uk-UA"/>
              </w:rPr>
              <w:t>доктор філософських наук, професор Полянська В.І.</w:t>
            </w:r>
          </w:p>
          <w:p w:rsidR="00CE3A84" w:rsidRPr="00ED3B17" w:rsidRDefault="001D6CD6" w:rsidP="001D6CD6">
            <w:pPr>
              <w:rPr>
                <w:sz w:val="22"/>
                <w:szCs w:val="22"/>
                <w:lang w:val="uk-UA"/>
              </w:rPr>
            </w:pPr>
            <w:proofErr w:type="spellStart"/>
            <w:r w:rsidRPr="001D6CD6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1D6CD6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788"/>
        <w:gridCol w:w="5773"/>
      </w:tblGrid>
      <w:tr w:rsidR="00C16D3F" w:rsidRPr="00136D76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16D3F" w:rsidRPr="001B1E87" w:rsidRDefault="00C16D3F" w:rsidP="00CE383C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  2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CE383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C16D3F" w:rsidRPr="00ED3B17" w:rsidRDefault="00C16D3F" w:rsidP="00CE383C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ED3B17" w:rsidRDefault="00C16D3F" w:rsidP="00906EC7">
            <w:pPr>
              <w:rPr>
                <w:sz w:val="22"/>
                <w:szCs w:val="22"/>
                <w:lang w:val="uk-UA"/>
              </w:rPr>
            </w:pPr>
          </w:p>
        </w:tc>
      </w:tr>
      <w:tr w:rsidR="00C16D3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6D3F" w:rsidRPr="001B1E87" w:rsidRDefault="00C16D3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16D3F" w:rsidRPr="00ED3B17" w:rsidRDefault="00C16D3F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0613C5" w:rsidRDefault="00C16D3F" w:rsidP="000613C5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16D3F" w:rsidRDefault="00C16D3F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C16D3F" w:rsidRPr="000613C5" w:rsidRDefault="00C16D3F" w:rsidP="000613C5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16D3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6D3F" w:rsidRPr="001B1E87" w:rsidRDefault="00C16D3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16D3F" w:rsidRPr="00ED3B17" w:rsidRDefault="00C16D3F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0613C5" w:rsidRDefault="00C16D3F" w:rsidP="000613C5">
            <w:pPr>
              <w:rPr>
                <w:b/>
                <w:sz w:val="22"/>
                <w:szCs w:val="22"/>
                <w:lang w:val="uk-UA"/>
              </w:rPr>
            </w:pPr>
            <w:r w:rsidRPr="000613C5">
              <w:rPr>
                <w:b/>
                <w:sz w:val="22"/>
                <w:szCs w:val="22"/>
                <w:lang w:val="uk-UA"/>
              </w:rPr>
              <w:t>Іноземна</w:t>
            </w:r>
            <w:r>
              <w:rPr>
                <w:b/>
                <w:sz w:val="22"/>
                <w:szCs w:val="22"/>
                <w:lang w:val="uk-UA"/>
              </w:rPr>
              <w:t xml:space="preserve"> мова (</w:t>
            </w:r>
            <w:r w:rsidRPr="000613C5">
              <w:rPr>
                <w:b/>
                <w:sz w:val="22"/>
                <w:szCs w:val="22"/>
                <w:lang w:val="uk-UA"/>
              </w:rPr>
              <w:t xml:space="preserve">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16D3F" w:rsidRDefault="00C16D3F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C16D3F" w:rsidRPr="00ED3B17" w:rsidRDefault="00C16D3F" w:rsidP="000613C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16D3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6D3F" w:rsidRPr="001B1E87" w:rsidRDefault="00C16D3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C16D3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16D3F" w:rsidRPr="00ED3B17" w:rsidRDefault="00C16D3F" w:rsidP="00C16D3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Default="00C16D3F" w:rsidP="00C16D3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вітні методики навчання іноземних мов у вищій школі</w:t>
            </w:r>
          </w:p>
          <w:p w:rsidR="00C16D3F" w:rsidRDefault="00C16D3F" w:rsidP="00C16D3F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C16D3F" w:rsidRPr="000613C5" w:rsidRDefault="00C16D3F" w:rsidP="00C16D3F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16D3F" w:rsidP="00C16D3F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24.09</w:t>
            </w: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C5" w:rsidRDefault="000613C5" w:rsidP="000613C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. 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E3A84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136D76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 25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ED3B17" w:rsidTr="00B46575">
        <w:trPr>
          <w:cantSplit/>
          <w:trHeight w:val="773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6D51E0" w:rsidRDefault="00CE3A84" w:rsidP="00424AB1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 w:rsidRPr="006D51E0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D51E0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D51E0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CE3A84" w:rsidRPr="006D51E0" w:rsidRDefault="00CE3A84" w:rsidP="00424AB1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 w:rsidRPr="006D51E0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CE3A84" w:rsidRPr="002A59CE" w:rsidRDefault="00CE3A84" w:rsidP="00424AB1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Default="00CE3A84" w:rsidP="00424AB1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F26A54" w:rsidRDefault="00CE3A84" w:rsidP="00424AB1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1390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6D51E0" w:rsidRDefault="00CE3A84" w:rsidP="00424AB1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 w:rsidRPr="006D51E0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D51E0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D51E0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CE3A84" w:rsidRPr="006D51E0" w:rsidRDefault="00CE3A84" w:rsidP="00424AB1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 w:rsidRPr="006D51E0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CE3A84" w:rsidRPr="002A59CE" w:rsidRDefault="00CE3A84" w:rsidP="00424AB1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E3A84" w:rsidRDefault="00CE3A84" w:rsidP="00424AB1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CE3A84" w:rsidRPr="00ED3B17" w:rsidRDefault="00CE3A84" w:rsidP="00424AB1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402715" w:rsidRPr="00ED3B17" w:rsidTr="00B46575">
        <w:trPr>
          <w:cantSplit/>
          <w:trHeight w:val="533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02715" w:rsidRPr="001B1E87" w:rsidRDefault="00402715" w:rsidP="00136D76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26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02715" w:rsidRPr="00ED3B17" w:rsidRDefault="00402715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02715" w:rsidRPr="00ED3B17" w:rsidRDefault="00402715" w:rsidP="003E6E2B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715" w:rsidRPr="00ED3B17" w:rsidRDefault="00402715" w:rsidP="00424AB1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6E2B" w:rsidRPr="00ED3B17" w:rsidRDefault="003E6E2B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3E6E2B" w:rsidP="003E6E2B">
            <w:pPr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. 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6E2B" w:rsidRPr="00ED3B17" w:rsidRDefault="003E6E2B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3E6E2B" w:rsidP="003E6E2B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CE3A84" w:rsidRDefault="00CE3A84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CE3A84" w:rsidRPr="005E7783" w:rsidRDefault="00CE3A84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CE3A84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136D76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 2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2104BC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CE3A84" w:rsidP="00724B03">
            <w:pPr>
              <w:rPr>
                <w:sz w:val="16"/>
                <w:szCs w:val="16"/>
                <w:lang w:val="uk-UA"/>
              </w:rPr>
            </w:pPr>
            <w:r w:rsidRPr="002104B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5" w:rsidRDefault="00402715" w:rsidP="00402715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402715" w:rsidRDefault="00402715" w:rsidP="00402715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402715" w:rsidRDefault="00402715" w:rsidP="0040271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CE3A84" w:rsidRPr="00ED3B17" w:rsidRDefault="00402715" w:rsidP="00402715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5" w:rsidRDefault="00402715" w:rsidP="00402715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402715" w:rsidRDefault="00402715" w:rsidP="00402715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402715" w:rsidRDefault="00402715" w:rsidP="0040271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672C2F" w:rsidRPr="00CE3A84" w:rsidRDefault="00402715" w:rsidP="00402715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  <w:r w:rsidR="00672C2F" w:rsidRPr="00CE3A8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672C2F" w:rsidP="00672C2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672C2F" w:rsidRDefault="00672C2F" w:rsidP="00672C2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672C2F" w:rsidRDefault="00672C2F" w:rsidP="00672C2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672C2F" w:rsidRPr="00ED3B17" w:rsidRDefault="00672C2F" w:rsidP="00672C2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14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672C2F" w:rsidP="00672C2F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672C2F" w:rsidRDefault="00672C2F" w:rsidP="00672C2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672C2F" w:rsidRDefault="00672C2F" w:rsidP="00672C2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672C2F" w:rsidRPr="00ED3B17" w:rsidRDefault="00672C2F" w:rsidP="00672C2F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014EA" w:rsidRPr="00CE3A84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F014EA" w:rsidRPr="001B1E87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Default="00F014EA" w:rsidP="00F014EA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F014EA" w:rsidRDefault="00F014EA" w:rsidP="00F014EA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014EA" w:rsidRDefault="00F014EA" w:rsidP="00F014E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014EA" w:rsidRPr="00CE3A84" w:rsidRDefault="00F014EA" w:rsidP="00F014E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014EA" w:rsidRPr="00CE3A84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Pr="001B1E87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Default="00F014EA" w:rsidP="00724B03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F014EA" w:rsidRDefault="00F014EA" w:rsidP="00724B03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014EA" w:rsidRDefault="00F014EA" w:rsidP="00724B0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014EA" w:rsidRPr="00CE3A84" w:rsidRDefault="00F014EA" w:rsidP="00724B03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F014EA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014EA" w:rsidRPr="001B1E87" w:rsidRDefault="00F014EA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Default="00F014EA" w:rsidP="00CE3A84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F014EA" w:rsidRDefault="00F014EA" w:rsidP="00CE3A84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014EA" w:rsidRDefault="00F014EA" w:rsidP="00CE3A84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014EA" w:rsidRPr="00ED3B17" w:rsidRDefault="00F014EA" w:rsidP="00CE3A84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</w:tc>
      </w:tr>
      <w:tr w:rsidR="00F014EA" w:rsidRPr="00ED3B17" w:rsidTr="00B46575">
        <w:trPr>
          <w:cantSplit/>
          <w:trHeight w:val="677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014EA" w:rsidRPr="001B1E87" w:rsidRDefault="00F014EA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14EA" w:rsidRPr="00ED3B17" w:rsidRDefault="00F014EA" w:rsidP="00CE3A8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014EA" w:rsidRPr="00ED3B17" w:rsidRDefault="00F014EA" w:rsidP="00CE3A84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A" w:rsidRDefault="00F014EA" w:rsidP="00CE3A84">
            <w:pPr>
              <w:rPr>
                <w:b/>
                <w:sz w:val="22"/>
                <w:szCs w:val="22"/>
                <w:lang w:val="uk-UA"/>
              </w:rPr>
            </w:pPr>
            <w:r w:rsidRPr="00CE3A84">
              <w:rPr>
                <w:b/>
                <w:sz w:val="22"/>
                <w:szCs w:val="22"/>
                <w:lang w:val="uk-UA"/>
              </w:rPr>
              <w:t>Комунікативна лінгвістика</w:t>
            </w:r>
          </w:p>
          <w:p w:rsidR="00F014EA" w:rsidRDefault="00F014EA" w:rsidP="00CE3A84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014EA" w:rsidRDefault="00F014EA" w:rsidP="00CE3A84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F014EA" w:rsidRDefault="00F014EA" w:rsidP="00CE3A84">
            <w:pPr>
              <w:rPr>
                <w:sz w:val="22"/>
                <w:szCs w:val="22"/>
                <w:lang w:val="uk-UA"/>
              </w:rPr>
            </w:pPr>
            <w:proofErr w:type="spellStart"/>
            <w:r w:rsidRPr="00CE3A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E3A84">
              <w:rPr>
                <w:sz w:val="22"/>
                <w:szCs w:val="22"/>
                <w:lang w:val="uk-UA"/>
              </w:rPr>
              <w:t>.</w:t>
            </w:r>
          </w:p>
          <w:p w:rsidR="00424AB1" w:rsidRDefault="00424AB1" w:rsidP="00CE3A84">
            <w:pPr>
              <w:rPr>
                <w:sz w:val="22"/>
                <w:szCs w:val="22"/>
                <w:lang w:val="uk-UA"/>
              </w:rPr>
            </w:pPr>
          </w:p>
          <w:p w:rsidR="00424AB1" w:rsidRDefault="00424AB1" w:rsidP="00CE3A84">
            <w:pPr>
              <w:rPr>
                <w:sz w:val="22"/>
                <w:szCs w:val="22"/>
                <w:lang w:val="uk-UA"/>
              </w:rPr>
            </w:pPr>
          </w:p>
          <w:p w:rsidR="00424AB1" w:rsidRDefault="00424AB1" w:rsidP="00CE3A84">
            <w:pPr>
              <w:rPr>
                <w:sz w:val="22"/>
                <w:szCs w:val="22"/>
                <w:lang w:val="uk-UA"/>
              </w:rPr>
            </w:pPr>
          </w:p>
          <w:p w:rsidR="00424AB1" w:rsidRDefault="00424AB1" w:rsidP="00CE3A84">
            <w:pPr>
              <w:rPr>
                <w:sz w:val="22"/>
                <w:szCs w:val="22"/>
                <w:lang w:val="uk-UA"/>
              </w:rPr>
            </w:pPr>
          </w:p>
          <w:p w:rsidR="00424AB1" w:rsidRPr="00ED3B17" w:rsidRDefault="00424AB1" w:rsidP="00CE3A84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Default="00402715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              </w:t>
            </w:r>
            <w:r w:rsidR="00672C2F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672C2F" w:rsidRPr="00ED3B17" w:rsidRDefault="00672C2F" w:rsidP="00F8097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0613C5" w:rsidP="00724B0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вітні методики навчання іноземних мов у вищій школі</w:t>
            </w:r>
          </w:p>
          <w:p w:rsidR="000613C5" w:rsidRDefault="000613C5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72C2F" w:rsidRPr="00ED3B17" w:rsidRDefault="000613C5" w:rsidP="000613C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0613C5" w:rsidP="00724B0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вітні методики навчання іноземних мов у вищій школі</w:t>
            </w:r>
          </w:p>
          <w:p w:rsidR="000613C5" w:rsidRDefault="000613C5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714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13C5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0613C5" w:rsidP="000613C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0613C5" w:rsidP="00724B0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вітні методики навчання іноземних мов у вищій школі</w:t>
            </w:r>
          </w:p>
          <w:p w:rsidR="000613C5" w:rsidRDefault="000613C5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0613C5" w:rsidRPr="00ED3B17" w:rsidRDefault="000613C5" w:rsidP="000613C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1060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0613C5" w:rsidP="000613C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0613C5" w:rsidP="00724B0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вітні методики навчання іноземних мов у вищій школі</w:t>
            </w:r>
          </w:p>
          <w:p w:rsidR="000613C5" w:rsidRDefault="000613C5" w:rsidP="000613C5">
            <w:pPr>
              <w:rPr>
                <w:i/>
                <w:sz w:val="22"/>
                <w:szCs w:val="22"/>
                <w:lang w:val="uk-UA"/>
              </w:rPr>
            </w:pPr>
            <w:r w:rsidRPr="000613C5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0613C5" w:rsidRDefault="000613C5" w:rsidP="000613C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A00B86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A00B86" w:rsidRPr="001B1E87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86" w:rsidRPr="00B11824" w:rsidRDefault="00A00B86" w:rsidP="00A00B86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A00B86" w:rsidRPr="00B11824" w:rsidRDefault="00A00B86" w:rsidP="00A00B86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A00B86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Pr="001B1E87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86" w:rsidRPr="00B11824" w:rsidRDefault="00A00B86" w:rsidP="00C65D29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A00B86" w:rsidRPr="00ED3B17" w:rsidRDefault="00A00B86" w:rsidP="00C65D29">
            <w:pPr>
              <w:rPr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A00B86" w:rsidRPr="00ED3B17" w:rsidTr="00B46575">
        <w:trPr>
          <w:cantSplit/>
          <w:trHeight w:val="707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0B86" w:rsidRPr="001B1E87" w:rsidRDefault="00A00B86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86" w:rsidRDefault="00A00B86" w:rsidP="0093169A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b/>
                <w:sz w:val="22"/>
                <w:szCs w:val="22"/>
                <w:lang w:val="uk-UA"/>
              </w:rPr>
              <w:t>Корпусна лінгвістика</w:t>
            </w:r>
          </w:p>
          <w:p w:rsidR="00A00B86" w:rsidRPr="00C53243" w:rsidRDefault="00A00B86" w:rsidP="0093169A">
            <w:pPr>
              <w:rPr>
                <w:i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A00B86" w:rsidRPr="00ED3B17" w:rsidTr="00B46575">
        <w:trPr>
          <w:cantSplit/>
          <w:trHeight w:val="1442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0B86" w:rsidRPr="001B1E87" w:rsidRDefault="00A00B86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0B86" w:rsidRPr="00ED3B17" w:rsidRDefault="00A00B86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0B86" w:rsidRPr="00ED3B17" w:rsidRDefault="00A00B86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B86" w:rsidRDefault="00A00B86" w:rsidP="0093169A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b/>
                <w:sz w:val="22"/>
                <w:szCs w:val="22"/>
                <w:lang w:val="uk-UA"/>
              </w:rPr>
              <w:t>Корпусна лінгвістика</w:t>
            </w:r>
          </w:p>
          <w:p w:rsidR="00A00B86" w:rsidRPr="00ED3B17" w:rsidRDefault="00A00B86" w:rsidP="0093169A">
            <w:pPr>
              <w:rPr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672C2F" w:rsidRPr="00ED3B17" w:rsidTr="00B46575">
        <w:trPr>
          <w:cantSplit/>
          <w:trHeight w:val="771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672C2F" w:rsidRDefault="00672C2F" w:rsidP="0093169A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72C2F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72C2F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672C2F" w:rsidRPr="00672C2F" w:rsidRDefault="00672C2F" w:rsidP="0093169A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672C2F" w:rsidRPr="002A59CE" w:rsidRDefault="00672C2F" w:rsidP="0093169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672C2F" w:rsidRDefault="00672C2F" w:rsidP="0093169A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672C2F" w:rsidRPr="00F26A54" w:rsidRDefault="00672C2F" w:rsidP="0093169A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623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672C2F" w:rsidRDefault="00672C2F" w:rsidP="0093169A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672C2F">
              <w:rPr>
                <w:b/>
                <w:sz w:val="22"/>
                <w:szCs w:val="22"/>
                <w:lang w:val="uk-UA"/>
              </w:rPr>
              <w:t>масмедійної</w:t>
            </w:r>
            <w:proofErr w:type="spellEnd"/>
            <w:r w:rsidRPr="00672C2F">
              <w:rPr>
                <w:b/>
                <w:sz w:val="22"/>
                <w:szCs w:val="22"/>
                <w:lang w:val="uk-UA"/>
              </w:rPr>
              <w:t xml:space="preserve"> комунікації </w:t>
            </w:r>
          </w:p>
          <w:p w:rsidR="00672C2F" w:rsidRPr="00672C2F" w:rsidRDefault="00672C2F" w:rsidP="0093169A">
            <w:pPr>
              <w:rPr>
                <w:b/>
                <w:sz w:val="22"/>
                <w:szCs w:val="22"/>
                <w:lang w:val="uk-UA"/>
              </w:rPr>
            </w:pPr>
            <w:r w:rsidRPr="00672C2F">
              <w:rPr>
                <w:b/>
                <w:sz w:val="22"/>
                <w:szCs w:val="22"/>
                <w:lang w:val="uk-UA"/>
              </w:rPr>
              <w:t>(PR технології в системі комунікації)</w:t>
            </w:r>
          </w:p>
          <w:p w:rsidR="00672C2F" w:rsidRPr="002A59CE" w:rsidRDefault="00672C2F" w:rsidP="0093169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672C2F" w:rsidRDefault="00672C2F" w:rsidP="0093169A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 Бабій Ю.Б.</w:t>
            </w:r>
          </w:p>
          <w:p w:rsidR="00672C2F" w:rsidRPr="00ED3B17" w:rsidRDefault="00672C2F" w:rsidP="0093169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72C2F" w:rsidRPr="00ED3B17" w:rsidTr="00B46575">
        <w:trPr>
          <w:cantSplit/>
          <w:trHeight w:val="917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lang w:val="uk-UA"/>
              </w:rPr>
            </w:pP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72C2F" w:rsidRPr="00ED3B17" w:rsidRDefault="00672C2F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C43543" w:rsidRDefault="00672C2F" w:rsidP="00724B03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Pr="00C43543" w:rsidRDefault="00672C2F" w:rsidP="00724B03">
            <w:pPr>
              <w:rPr>
                <w:sz w:val="22"/>
                <w:szCs w:val="22"/>
                <w:lang w:val="uk-UA"/>
              </w:rPr>
            </w:pP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72C2F" w:rsidRPr="001B1E87" w:rsidRDefault="00672C2F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672C2F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672C2F" w:rsidRDefault="00672C2F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672C2F" w:rsidRPr="005E7783" w:rsidRDefault="00672C2F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. </w:t>
            </w:r>
          </w:p>
        </w:tc>
      </w:tr>
      <w:tr w:rsidR="00672C2F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72C2F" w:rsidRPr="001B1E87" w:rsidRDefault="00672C2F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2C2F" w:rsidRPr="00ED3B17" w:rsidRDefault="00672C2F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72C2F" w:rsidRPr="00ED3B17" w:rsidRDefault="00672C2F" w:rsidP="00724B03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2F" w:rsidRDefault="00672C2F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Лінгводидактика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 xml:space="preserve"> вищої школи</w:t>
            </w:r>
          </w:p>
          <w:p w:rsidR="00672C2F" w:rsidRDefault="00672C2F" w:rsidP="00BD436D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Василькова Н.І.</w:t>
            </w:r>
          </w:p>
          <w:p w:rsidR="00672C2F" w:rsidRPr="005E7783" w:rsidRDefault="00672C2F" w:rsidP="00BD436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78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E778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B11824" w:rsidRPr="00ED3B17" w:rsidTr="00B46575">
        <w:trPr>
          <w:cantSplit/>
          <w:trHeight w:val="807"/>
          <w:jc w:val="center"/>
        </w:trPr>
        <w:tc>
          <w:tcPr>
            <w:tcW w:w="76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1824" w:rsidRDefault="00B11824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B11824" w:rsidRPr="001B1E87" w:rsidRDefault="00B11824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0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824" w:rsidRPr="00ED3B17" w:rsidRDefault="00B11824" w:rsidP="00724B03">
            <w:pPr>
              <w:rPr>
                <w:lang w:val="uk-UA"/>
              </w:rPr>
            </w:pPr>
          </w:p>
          <w:p w:rsidR="00B11824" w:rsidRPr="00C65D29" w:rsidRDefault="00C65D29" w:rsidP="00724B03">
            <w:pPr>
              <w:rPr>
                <w:sz w:val="16"/>
                <w:szCs w:val="16"/>
                <w:lang w:val="uk-UA"/>
              </w:rPr>
            </w:pPr>
            <w:r w:rsidRPr="00C65D29">
              <w:rPr>
                <w:sz w:val="16"/>
                <w:szCs w:val="16"/>
                <w:lang w:val="uk-UA"/>
              </w:rPr>
              <w:t>ІІІ пара</w:t>
            </w:r>
          </w:p>
        </w:tc>
        <w:tc>
          <w:tcPr>
            <w:tcW w:w="372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95" w:rsidRPr="00B11824" w:rsidRDefault="00212895" w:rsidP="00212895">
            <w:pPr>
              <w:rPr>
                <w:b/>
                <w:sz w:val="22"/>
                <w:szCs w:val="22"/>
                <w:lang w:val="uk-UA"/>
              </w:rPr>
            </w:pPr>
            <w:r w:rsidRPr="00B11824">
              <w:rPr>
                <w:b/>
                <w:sz w:val="22"/>
                <w:szCs w:val="22"/>
                <w:lang w:val="uk-UA"/>
              </w:rPr>
              <w:t>Використання інформаційно-комунікативних технологій в науковій діяльності</w:t>
            </w:r>
          </w:p>
          <w:p w:rsidR="00B11824" w:rsidRDefault="00212895" w:rsidP="0093169A">
            <w:pPr>
              <w:rPr>
                <w:i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  <w:p w:rsidR="00212895" w:rsidRPr="00212895" w:rsidRDefault="00212895" w:rsidP="0093169A">
            <w:pPr>
              <w:rPr>
                <w:sz w:val="22"/>
                <w:szCs w:val="22"/>
                <w:lang w:val="uk-UA"/>
              </w:rPr>
            </w:pPr>
            <w:proofErr w:type="spellStart"/>
            <w:r w:rsidRPr="00212895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212895">
              <w:rPr>
                <w:sz w:val="22"/>
                <w:szCs w:val="22"/>
                <w:lang w:val="uk-UA"/>
              </w:rPr>
              <w:t>. 02.211</w:t>
            </w:r>
          </w:p>
        </w:tc>
      </w:tr>
      <w:tr w:rsidR="00B11824" w:rsidRPr="00ED3B17" w:rsidTr="00B46575">
        <w:trPr>
          <w:cantSplit/>
          <w:trHeight w:val="807"/>
          <w:jc w:val="center"/>
        </w:trPr>
        <w:tc>
          <w:tcPr>
            <w:tcW w:w="76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1824" w:rsidRDefault="00B11824" w:rsidP="00724B03">
            <w:pPr>
              <w:ind w:left="113" w:right="113"/>
              <w:rPr>
                <w:rFonts w:ascii="Monotype Corsiva" w:hAnsi="Monotype Corsiva"/>
                <w:sz w:val="32"/>
                <w:szCs w:val="3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5D29" w:rsidRPr="00ED3B17" w:rsidRDefault="00C65D29" w:rsidP="00C65D29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1824" w:rsidRPr="00ED3B17" w:rsidRDefault="00C65D29" w:rsidP="00C65D29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95" w:rsidRDefault="00212895" w:rsidP="00212895">
            <w:pPr>
              <w:rPr>
                <w:b/>
                <w:sz w:val="22"/>
                <w:szCs w:val="22"/>
                <w:lang w:val="uk-UA"/>
              </w:rPr>
            </w:pPr>
            <w:r w:rsidRPr="00C53243">
              <w:rPr>
                <w:b/>
                <w:sz w:val="22"/>
                <w:szCs w:val="22"/>
                <w:lang w:val="uk-UA"/>
              </w:rPr>
              <w:t>Корпусна лінгвістика</w:t>
            </w:r>
          </w:p>
          <w:p w:rsidR="00B11824" w:rsidRDefault="00212895" w:rsidP="00212895">
            <w:pPr>
              <w:rPr>
                <w:i/>
                <w:sz w:val="22"/>
                <w:szCs w:val="22"/>
                <w:lang w:val="uk-UA"/>
              </w:rPr>
            </w:pPr>
            <w:r w:rsidRPr="00C53243">
              <w:rPr>
                <w:i/>
                <w:sz w:val="22"/>
                <w:szCs w:val="22"/>
                <w:lang w:val="uk-UA"/>
              </w:rPr>
              <w:t xml:space="preserve">доктор філософії у галузі освіти, доцент </w:t>
            </w:r>
            <w:proofErr w:type="spellStart"/>
            <w:r w:rsidRPr="00C53243">
              <w:rPr>
                <w:i/>
                <w:sz w:val="22"/>
                <w:szCs w:val="22"/>
                <w:lang w:val="uk-UA"/>
              </w:rPr>
              <w:t>Ходякова</w:t>
            </w:r>
            <w:proofErr w:type="spellEnd"/>
            <w:r w:rsidRPr="00C53243">
              <w:rPr>
                <w:i/>
                <w:sz w:val="22"/>
                <w:szCs w:val="22"/>
                <w:lang w:val="uk-UA"/>
              </w:rPr>
              <w:t xml:space="preserve"> Г.В.</w:t>
            </w:r>
          </w:p>
          <w:p w:rsidR="00212895" w:rsidRPr="00ED3B17" w:rsidRDefault="00212895" w:rsidP="00212895">
            <w:pPr>
              <w:rPr>
                <w:sz w:val="22"/>
                <w:szCs w:val="22"/>
                <w:lang w:val="uk-UA"/>
              </w:rPr>
            </w:pPr>
            <w:proofErr w:type="spellStart"/>
            <w:r w:rsidRPr="00212895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212895">
              <w:rPr>
                <w:sz w:val="22"/>
                <w:szCs w:val="22"/>
                <w:lang w:val="uk-UA"/>
              </w:rPr>
              <w:t>. 02.211</w:t>
            </w:r>
          </w:p>
        </w:tc>
      </w:tr>
      <w:tr w:rsidR="00B1182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11824" w:rsidRPr="00ED3B17" w:rsidRDefault="00B11824" w:rsidP="00724B0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5D29" w:rsidRPr="00ED3B17" w:rsidRDefault="00C65D29" w:rsidP="00C65D29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1824" w:rsidRPr="00ED3B17" w:rsidRDefault="00C65D29" w:rsidP="00C65D29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4" w:rsidRPr="00ED3B17" w:rsidRDefault="00B11824" w:rsidP="00B11824">
            <w:pPr>
              <w:rPr>
                <w:sz w:val="22"/>
                <w:szCs w:val="22"/>
                <w:lang w:val="uk-UA"/>
              </w:rPr>
            </w:pPr>
          </w:p>
        </w:tc>
      </w:tr>
      <w:tr w:rsidR="00B11824" w:rsidRPr="00ED3B17" w:rsidTr="00B46575">
        <w:trPr>
          <w:cantSplit/>
          <w:trHeight w:val="299"/>
          <w:jc w:val="center"/>
        </w:trPr>
        <w:tc>
          <w:tcPr>
            <w:tcW w:w="76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11824" w:rsidRPr="00ED3B17" w:rsidRDefault="00B11824" w:rsidP="00724B0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5D29" w:rsidRPr="00ED3B17" w:rsidRDefault="00C65D29" w:rsidP="00C65D29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1824" w:rsidRPr="00ED3B17" w:rsidRDefault="00C65D29" w:rsidP="00C65D29">
            <w:pPr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11824" w:rsidRPr="00ED3B17" w:rsidRDefault="00B11824" w:rsidP="00C65D29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672C2F" w:rsidRDefault="00672C2F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B46575" w:rsidRDefault="00B46575" w:rsidP="00B46575">
      <w:pPr>
        <w:jc w:val="both"/>
        <w:outlineLvl w:val="0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</w:t>
      </w:r>
      <w:r w:rsidRPr="00B46575">
        <w:rPr>
          <w:sz w:val="28"/>
          <w:szCs w:val="28"/>
          <w:lang w:val="uk-UA"/>
        </w:rPr>
        <w:t xml:space="preserve"> </w:t>
      </w:r>
      <w:r w:rsidR="00EE774E" w:rsidRPr="00B46575">
        <w:rPr>
          <w:sz w:val="28"/>
          <w:szCs w:val="28"/>
          <w:lang w:val="uk-UA"/>
        </w:rPr>
        <w:t>Декан факультету</w:t>
      </w:r>
      <w:r w:rsidR="00757AD6" w:rsidRPr="00B46575">
        <w:rPr>
          <w:sz w:val="28"/>
          <w:szCs w:val="28"/>
          <w:lang w:val="uk-UA"/>
        </w:rPr>
        <w:t xml:space="preserve">   і</w:t>
      </w:r>
      <w:r w:rsidR="006F021A" w:rsidRPr="00B46575">
        <w:rPr>
          <w:sz w:val="28"/>
          <w:szCs w:val="28"/>
          <w:lang w:val="uk-UA"/>
        </w:rPr>
        <w:t>ноземної філології</w:t>
      </w:r>
      <w:r w:rsidR="00EE774E" w:rsidRPr="00B46575">
        <w:rPr>
          <w:sz w:val="28"/>
          <w:szCs w:val="28"/>
          <w:lang w:val="uk-UA"/>
        </w:rPr>
        <w:tab/>
      </w:r>
      <w:r w:rsidRPr="00B4657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</w:t>
      </w:r>
      <w:r w:rsidRPr="00B46575">
        <w:rPr>
          <w:sz w:val="28"/>
          <w:szCs w:val="28"/>
          <w:lang w:val="uk-UA"/>
        </w:rPr>
        <w:t xml:space="preserve">  </w:t>
      </w:r>
      <w:r w:rsidR="009A29E9" w:rsidRPr="00B46575">
        <w:rPr>
          <w:sz w:val="28"/>
          <w:szCs w:val="28"/>
          <w:lang w:val="uk-UA"/>
        </w:rPr>
        <w:t>Мороз Т.О.</w:t>
      </w:r>
    </w:p>
    <w:p w:rsidR="00F81156" w:rsidRPr="00ED3B17" w:rsidRDefault="00F81156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B46575" w:rsidRDefault="00B46575" w:rsidP="00B46575">
      <w:pPr>
        <w:ind w:left="708" w:firstLine="708"/>
        <w:jc w:val="both"/>
        <w:outlineLvl w:val="0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</w:t>
      </w:r>
      <w:r w:rsidRPr="00B46575">
        <w:rPr>
          <w:sz w:val="28"/>
          <w:szCs w:val="28"/>
          <w:lang w:val="uk-UA"/>
        </w:rPr>
        <w:t xml:space="preserve">  </w:t>
      </w:r>
      <w:r w:rsidR="00ED3B17" w:rsidRPr="00B46575">
        <w:rPr>
          <w:sz w:val="28"/>
          <w:szCs w:val="28"/>
          <w:lang w:val="uk-UA"/>
        </w:rPr>
        <w:t>Проректор з науково-педагогічної роботи</w:t>
      </w:r>
      <w:r w:rsidRPr="00B465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ED3B17" w:rsidRPr="00B46575">
        <w:rPr>
          <w:sz w:val="28"/>
          <w:szCs w:val="28"/>
          <w:lang w:val="uk-UA"/>
        </w:rPr>
        <w:t>Василькова Н.І.</w:t>
      </w:r>
    </w:p>
    <w:sectPr w:rsidR="00E80769" w:rsidRPr="00B46575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3C5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4502"/>
    <w:rsid w:val="00135386"/>
    <w:rsid w:val="001365C8"/>
    <w:rsid w:val="00136895"/>
    <w:rsid w:val="00136D76"/>
    <w:rsid w:val="00136EA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6CD6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04BC"/>
    <w:rsid w:val="0021155C"/>
    <w:rsid w:val="0021251C"/>
    <w:rsid w:val="00212895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6E2B"/>
    <w:rsid w:val="00402715"/>
    <w:rsid w:val="004111F2"/>
    <w:rsid w:val="0041242B"/>
    <w:rsid w:val="00424AB1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778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2C2F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51E0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B03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37AB"/>
    <w:rsid w:val="007B68E2"/>
    <w:rsid w:val="007B75F1"/>
    <w:rsid w:val="007C032A"/>
    <w:rsid w:val="007D3123"/>
    <w:rsid w:val="007E1997"/>
    <w:rsid w:val="007E1C16"/>
    <w:rsid w:val="007E3A8F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0578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5023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B8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7C2A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77E"/>
    <w:rsid w:val="00B10A16"/>
    <w:rsid w:val="00B117E9"/>
    <w:rsid w:val="00B11824"/>
    <w:rsid w:val="00B23DF9"/>
    <w:rsid w:val="00B343C8"/>
    <w:rsid w:val="00B358BA"/>
    <w:rsid w:val="00B44027"/>
    <w:rsid w:val="00B44C54"/>
    <w:rsid w:val="00B450AD"/>
    <w:rsid w:val="00B457EE"/>
    <w:rsid w:val="00B462E2"/>
    <w:rsid w:val="00B46575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7F30"/>
    <w:rsid w:val="00BC201B"/>
    <w:rsid w:val="00BC3230"/>
    <w:rsid w:val="00BC3AB0"/>
    <w:rsid w:val="00BD02DE"/>
    <w:rsid w:val="00BD0CBF"/>
    <w:rsid w:val="00BD1747"/>
    <w:rsid w:val="00BD2CD9"/>
    <w:rsid w:val="00BD436D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6D3F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12DA"/>
    <w:rsid w:val="00C43543"/>
    <w:rsid w:val="00C4523D"/>
    <w:rsid w:val="00C53243"/>
    <w:rsid w:val="00C60748"/>
    <w:rsid w:val="00C651B7"/>
    <w:rsid w:val="00C65D29"/>
    <w:rsid w:val="00C73919"/>
    <w:rsid w:val="00C7422F"/>
    <w:rsid w:val="00C74C0F"/>
    <w:rsid w:val="00C74DA0"/>
    <w:rsid w:val="00C7579E"/>
    <w:rsid w:val="00C82452"/>
    <w:rsid w:val="00C90FD5"/>
    <w:rsid w:val="00C92595"/>
    <w:rsid w:val="00C95A34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3A84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9B2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B2510"/>
    <w:rsid w:val="00EB3E29"/>
    <w:rsid w:val="00EC481E"/>
    <w:rsid w:val="00EC56B5"/>
    <w:rsid w:val="00ED3B17"/>
    <w:rsid w:val="00ED41B7"/>
    <w:rsid w:val="00ED62D6"/>
    <w:rsid w:val="00ED6F06"/>
    <w:rsid w:val="00ED7627"/>
    <w:rsid w:val="00EE0EC2"/>
    <w:rsid w:val="00EE413C"/>
    <w:rsid w:val="00EE4911"/>
    <w:rsid w:val="00EE774E"/>
    <w:rsid w:val="00EF230F"/>
    <w:rsid w:val="00EF3A2E"/>
    <w:rsid w:val="00EF4247"/>
    <w:rsid w:val="00EF6284"/>
    <w:rsid w:val="00F014EA"/>
    <w:rsid w:val="00F12214"/>
    <w:rsid w:val="00F158D6"/>
    <w:rsid w:val="00F22EC8"/>
    <w:rsid w:val="00F2323A"/>
    <w:rsid w:val="00F24504"/>
    <w:rsid w:val="00F24AAC"/>
    <w:rsid w:val="00F26A54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244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DBC01"/>
  <w15:docId w15:val="{DB277AD0-429A-47F1-BDC3-5BF9C23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5D0-8D6F-4D7E-90DF-3319721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user</cp:lastModifiedBy>
  <cp:revision>2</cp:revision>
  <cp:lastPrinted>2018-09-13T10:56:00Z</cp:lastPrinted>
  <dcterms:created xsi:type="dcterms:W3CDTF">2018-09-13T11:22:00Z</dcterms:created>
  <dcterms:modified xsi:type="dcterms:W3CDTF">2018-09-13T11:22:00Z</dcterms:modified>
</cp:coreProperties>
</file>